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865" w:rsidRDefault="002951B4" w:rsidP="002951B4">
      <w:pPr>
        <w:spacing w:line="240" w:lineRule="auto"/>
        <w:jc w:val="center"/>
        <w:rPr>
          <w:b/>
          <w:sz w:val="28"/>
          <w:szCs w:val="22"/>
          <w:u w:val="single"/>
        </w:rPr>
      </w:pPr>
      <w:r w:rsidRPr="002951B4">
        <w:rPr>
          <w:b/>
          <w:sz w:val="28"/>
          <w:szCs w:val="22"/>
          <w:u w:val="single"/>
        </w:rPr>
        <w:t>FICHA DE INSCRIÇÃO PNPD - 2019/2020</w:t>
      </w:r>
    </w:p>
    <w:p w:rsidR="002951B4" w:rsidRDefault="002951B4" w:rsidP="0003161D">
      <w:pPr>
        <w:spacing w:line="240" w:lineRule="auto"/>
      </w:pPr>
    </w:p>
    <w:p w:rsidR="002951B4" w:rsidRDefault="002951B4" w:rsidP="0003161D">
      <w:pPr>
        <w:spacing w:line="240" w:lineRule="auto"/>
      </w:pPr>
      <w:r>
        <w:t>Nome:</w:t>
      </w:r>
      <w:r w:rsidR="0003161D">
        <w:t xml:space="preserve"> </w:t>
      </w:r>
      <w:sdt>
        <w:sdtPr>
          <w:id w:val="8662143"/>
          <w:placeholder>
            <w:docPart w:val="DefaultPlaceholder_22675703"/>
          </w:placeholder>
          <w:showingPlcHdr/>
          <w:text/>
        </w:sdtPr>
        <w:sdtContent>
          <w:r w:rsidR="0003161D" w:rsidRPr="00696E69">
            <w:rPr>
              <w:rStyle w:val="TextodoEspaoReservado"/>
            </w:rPr>
            <w:t>Clique aqui para digitar texto.</w:t>
          </w:r>
        </w:sdtContent>
      </w:sdt>
    </w:p>
    <w:p w:rsidR="002951B4" w:rsidRDefault="002951B4" w:rsidP="0003161D">
      <w:pPr>
        <w:spacing w:line="240" w:lineRule="auto"/>
      </w:pPr>
      <w:r>
        <w:t>Endereço:</w:t>
      </w:r>
      <w:r w:rsidR="0003161D">
        <w:t xml:space="preserve"> </w:t>
      </w:r>
      <w:sdt>
        <w:sdtPr>
          <w:id w:val="8662144"/>
          <w:placeholder>
            <w:docPart w:val="DefaultPlaceholder_22675703"/>
          </w:placeholder>
          <w:showingPlcHdr/>
          <w:text/>
        </w:sdtPr>
        <w:sdtContent>
          <w:r w:rsidR="0003161D" w:rsidRPr="00696E69">
            <w:rPr>
              <w:rStyle w:val="TextodoEspaoReservado"/>
            </w:rPr>
            <w:t>Clique aqui para digitar texto.</w:t>
          </w:r>
        </w:sdtContent>
      </w:sdt>
    </w:p>
    <w:p w:rsidR="002951B4" w:rsidRDefault="002951B4" w:rsidP="0003161D">
      <w:pPr>
        <w:spacing w:line="240" w:lineRule="auto"/>
      </w:pPr>
      <w:r>
        <w:t>Cidade:</w:t>
      </w:r>
      <w:r w:rsidR="0003161D">
        <w:t xml:space="preserve"> </w:t>
      </w:r>
      <w:sdt>
        <w:sdtPr>
          <w:id w:val="8662145"/>
          <w:placeholder>
            <w:docPart w:val="DefaultPlaceholder_22675703"/>
          </w:placeholder>
          <w:showingPlcHdr/>
          <w:text/>
        </w:sdtPr>
        <w:sdtContent>
          <w:r w:rsidR="0003161D" w:rsidRPr="00696E69">
            <w:rPr>
              <w:rStyle w:val="TextodoEspaoReservado"/>
            </w:rPr>
            <w:t>Clique aqui para digitar texto.</w:t>
          </w:r>
        </w:sdtContent>
      </w:sdt>
      <w:r>
        <w:tab/>
        <w:t>Estado:</w:t>
      </w:r>
      <w:r w:rsidR="0003161D">
        <w:t xml:space="preserve"> </w:t>
      </w:r>
      <w:sdt>
        <w:sdtPr>
          <w:id w:val="8662146"/>
          <w:placeholder>
            <w:docPart w:val="DefaultPlaceholder_22675703"/>
          </w:placeholder>
          <w:showingPlcHdr/>
          <w:text/>
        </w:sdtPr>
        <w:sdtContent>
          <w:r w:rsidR="0003161D" w:rsidRPr="00696E69">
            <w:rPr>
              <w:rStyle w:val="TextodoEspaoReservado"/>
            </w:rPr>
            <w:t>Clique aqui para digitar texto.</w:t>
          </w:r>
        </w:sdtContent>
      </w:sdt>
      <w:r>
        <w:tab/>
        <w:t>País:</w:t>
      </w:r>
      <w:r w:rsidR="0003161D">
        <w:t xml:space="preserve"> </w:t>
      </w:r>
      <w:sdt>
        <w:sdtPr>
          <w:id w:val="8662147"/>
          <w:placeholder>
            <w:docPart w:val="DefaultPlaceholder_22675703"/>
          </w:placeholder>
          <w:showingPlcHdr/>
          <w:text/>
        </w:sdtPr>
        <w:sdtContent>
          <w:r w:rsidR="0003161D" w:rsidRPr="00696E69">
            <w:rPr>
              <w:rStyle w:val="TextodoEspaoReservado"/>
            </w:rPr>
            <w:t>Clique aqui para digitar texto.</w:t>
          </w:r>
        </w:sdtContent>
      </w:sdt>
    </w:p>
    <w:p w:rsidR="002951B4" w:rsidRDefault="002951B4" w:rsidP="0003161D">
      <w:pPr>
        <w:spacing w:line="240" w:lineRule="auto"/>
      </w:pPr>
      <w:r>
        <w:t>Telefones:</w:t>
      </w:r>
      <w:r w:rsidR="0003161D">
        <w:t xml:space="preserve"> </w:t>
      </w:r>
      <w:sdt>
        <w:sdtPr>
          <w:id w:val="8662148"/>
          <w:placeholder>
            <w:docPart w:val="DefaultPlaceholder_22675703"/>
          </w:placeholder>
          <w:showingPlcHdr/>
          <w:text/>
        </w:sdtPr>
        <w:sdtContent>
          <w:r w:rsidR="0003161D" w:rsidRPr="00696E69">
            <w:rPr>
              <w:rStyle w:val="TextodoEspaoReservado"/>
            </w:rPr>
            <w:t>Clique aqui para digitar texto.</w:t>
          </w:r>
        </w:sdtContent>
      </w:sdt>
      <w:r>
        <w:tab/>
        <w:t>Celular:</w:t>
      </w:r>
      <w:r w:rsidR="0003161D">
        <w:t xml:space="preserve"> </w:t>
      </w:r>
      <w:sdt>
        <w:sdtPr>
          <w:id w:val="8662149"/>
          <w:placeholder>
            <w:docPart w:val="DefaultPlaceholder_22675703"/>
          </w:placeholder>
          <w:showingPlcHdr/>
          <w:text/>
        </w:sdtPr>
        <w:sdtContent>
          <w:r w:rsidR="0003161D" w:rsidRPr="00696E69">
            <w:rPr>
              <w:rStyle w:val="TextodoEspaoReservado"/>
            </w:rPr>
            <w:t>Clique aqui para digitar texto.</w:t>
          </w:r>
        </w:sdtContent>
      </w:sdt>
    </w:p>
    <w:p w:rsidR="002951B4" w:rsidRDefault="002951B4" w:rsidP="0003161D">
      <w:pPr>
        <w:spacing w:line="240" w:lineRule="auto"/>
      </w:pPr>
      <w:r>
        <w:t>RG ou Passaporte (se estrangeiro):</w:t>
      </w:r>
      <w:r w:rsidR="0003161D">
        <w:t xml:space="preserve"> </w:t>
      </w:r>
      <w:sdt>
        <w:sdtPr>
          <w:id w:val="8662152"/>
          <w:placeholder>
            <w:docPart w:val="DefaultPlaceholder_22675703"/>
          </w:placeholder>
          <w:showingPlcHdr/>
          <w:text/>
        </w:sdtPr>
        <w:sdtContent>
          <w:r w:rsidR="0003161D" w:rsidRPr="00696E69">
            <w:rPr>
              <w:rStyle w:val="TextodoEspaoReservado"/>
            </w:rPr>
            <w:t>Clique aqui para digitar texto.</w:t>
          </w:r>
        </w:sdtContent>
      </w:sdt>
    </w:p>
    <w:p w:rsidR="002951B4" w:rsidRDefault="002951B4" w:rsidP="0003161D">
      <w:pPr>
        <w:spacing w:line="240" w:lineRule="auto"/>
      </w:pPr>
      <w:r>
        <w:t>CPF:</w:t>
      </w:r>
      <w:r w:rsidR="0003161D">
        <w:t xml:space="preserve"> </w:t>
      </w:r>
      <w:sdt>
        <w:sdtPr>
          <w:id w:val="8662153"/>
          <w:placeholder>
            <w:docPart w:val="DefaultPlaceholder_22675703"/>
          </w:placeholder>
          <w:showingPlcHdr/>
          <w:text/>
        </w:sdtPr>
        <w:sdtContent>
          <w:r w:rsidR="0003161D" w:rsidRPr="00696E69">
            <w:rPr>
              <w:rStyle w:val="TextodoEspaoReservado"/>
            </w:rPr>
            <w:t>Clique aqui para digitar texto.</w:t>
          </w:r>
        </w:sdtContent>
      </w:sdt>
    </w:p>
    <w:p w:rsidR="002951B4" w:rsidRDefault="002951B4" w:rsidP="0003161D">
      <w:pPr>
        <w:spacing w:line="240" w:lineRule="auto"/>
      </w:pPr>
    </w:p>
    <w:p w:rsidR="002951B4" w:rsidRDefault="002951B4" w:rsidP="0003161D">
      <w:pPr>
        <w:spacing w:line="240" w:lineRule="auto"/>
      </w:pPr>
      <w:r>
        <w:t>Nome do Professor do Programa de Pós-Graduação em Ambiente e Sociedade que irá supervisionar o Pós-Doutoramento:</w:t>
      </w:r>
      <w:r w:rsidR="0003161D">
        <w:t xml:space="preserve"> </w:t>
      </w:r>
      <w:sdt>
        <w:sdtPr>
          <w:id w:val="8662154"/>
          <w:placeholder>
            <w:docPart w:val="DefaultPlaceholder_22675703"/>
          </w:placeholder>
          <w:showingPlcHdr/>
          <w:text/>
        </w:sdtPr>
        <w:sdtContent>
          <w:r w:rsidR="0003161D" w:rsidRPr="00696E69">
            <w:rPr>
              <w:rStyle w:val="TextodoEspaoReservado"/>
            </w:rPr>
            <w:t>Clique aqui para digitar texto.</w:t>
          </w:r>
        </w:sdtContent>
      </w:sdt>
    </w:p>
    <w:p w:rsidR="002951B4" w:rsidRDefault="002951B4" w:rsidP="0003161D">
      <w:pPr>
        <w:spacing w:line="240" w:lineRule="auto"/>
      </w:pPr>
    </w:p>
    <w:p w:rsidR="002951B4" w:rsidRDefault="002951B4" w:rsidP="0003161D">
      <w:pPr>
        <w:spacing w:line="240" w:lineRule="auto"/>
      </w:pPr>
      <w:r>
        <w:t>Titulação</w:t>
      </w:r>
    </w:p>
    <w:p w:rsidR="002951B4" w:rsidRDefault="002951B4" w:rsidP="0003161D">
      <w:pPr>
        <w:spacing w:line="240" w:lineRule="auto"/>
      </w:pPr>
      <w:r>
        <w:t>Doutorado em:</w:t>
      </w:r>
      <w:r w:rsidR="0003161D">
        <w:t xml:space="preserve"> </w:t>
      </w:r>
      <w:sdt>
        <w:sdtPr>
          <w:id w:val="8662155"/>
          <w:placeholder>
            <w:docPart w:val="DefaultPlaceholder_22675703"/>
          </w:placeholder>
          <w:showingPlcHdr/>
          <w:text/>
        </w:sdtPr>
        <w:sdtContent>
          <w:r w:rsidR="0003161D" w:rsidRPr="00696E69">
            <w:rPr>
              <w:rStyle w:val="TextodoEspaoReservado"/>
            </w:rPr>
            <w:t>Clique aqui para digitar texto.</w:t>
          </w:r>
        </w:sdtContent>
      </w:sdt>
    </w:p>
    <w:p w:rsidR="002951B4" w:rsidRDefault="002951B4" w:rsidP="0003161D">
      <w:pPr>
        <w:spacing w:line="240" w:lineRule="auto"/>
      </w:pPr>
      <w:r>
        <w:t>Instituição:</w:t>
      </w:r>
      <w:r w:rsidR="0003161D">
        <w:t xml:space="preserve"> </w:t>
      </w:r>
      <w:sdt>
        <w:sdtPr>
          <w:id w:val="8662156"/>
          <w:placeholder>
            <w:docPart w:val="DefaultPlaceholder_22675703"/>
          </w:placeholder>
          <w:showingPlcHdr/>
          <w:text/>
        </w:sdtPr>
        <w:sdtContent>
          <w:r w:rsidR="0003161D" w:rsidRPr="00696E69">
            <w:rPr>
              <w:rStyle w:val="TextodoEspaoReservado"/>
            </w:rPr>
            <w:t>Clique aqui para digitar texto.</w:t>
          </w:r>
        </w:sdtContent>
      </w:sdt>
    </w:p>
    <w:p w:rsidR="002951B4" w:rsidRDefault="002951B4" w:rsidP="0003161D">
      <w:pPr>
        <w:spacing w:line="240" w:lineRule="auto"/>
      </w:pPr>
      <w:r>
        <w:t>Ano:</w:t>
      </w:r>
      <w:r w:rsidR="0003161D">
        <w:t xml:space="preserve"> </w:t>
      </w:r>
      <w:sdt>
        <w:sdtPr>
          <w:id w:val="8662157"/>
          <w:placeholder>
            <w:docPart w:val="DefaultPlaceholder_22675703"/>
          </w:placeholder>
          <w:showingPlcHdr/>
          <w:text/>
        </w:sdtPr>
        <w:sdtContent>
          <w:r w:rsidR="0003161D" w:rsidRPr="00696E69">
            <w:rPr>
              <w:rStyle w:val="TextodoEspaoReservado"/>
            </w:rPr>
            <w:t>Clique aqui para digitar texto.</w:t>
          </w:r>
        </w:sdtContent>
      </w:sdt>
    </w:p>
    <w:p w:rsidR="002951B4" w:rsidRDefault="002951B4" w:rsidP="0003161D">
      <w:pPr>
        <w:spacing w:line="240" w:lineRule="auto"/>
      </w:pPr>
    </w:p>
    <w:p w:rsidR="002951B4" w:rsidRDefault="002951B4" w:rsidP="0003161D">
      <w:pPr>
        <w:spacing w:line="240" w:lineRule="auto"/>
      </w:pPr>
      <w:r>
        <w:t>Já integrou o quadro de PNPD em alguma instituição?</w:t>
      </w:r>
      <w:r w:rsidR="0003161D">
        <w:t xml:space="preserve"> (</w:t>
      </w:r>
      <w:sdt>
        <w:sdtPr>
          <w:id w:val="8662158"/>
          <w:placeholder>
            <w:docPart w:val="DefaultPlaceholder_22675703"/>
          </w:placeholder>
          <w:text/>
        </w:sdtPr>
        <w:sdtContent>
          <w:r w:rsidR="0003161D">
            <w:t xml:space="preserve">   .</w:t>
          </w:r>
        </w:sdtContent>
      </w:sdt>
      <w:r w:rsidR="0003161D">
        <w:tab/>
        <w:t>) Sim</w:t>
      </w:r>
      <w:r w:rsidR="0003161D">
        <w:tab/>
        <w:t>(</w:t>
      </w:r>
      <w:sdt>
        <w:sdtPr>
          <w:id w:val="8662160"/>
          <w:placeholder>
            <w:docPart w:val="DefaultPlaceholder_22675703"/>
          </w:placeholder>
          <w:text/>
        </w:sdtPr>
        <w:sdtContent>
          <w:r w:rsidR="0003161D">
            <w:t xml:space="preserve">    .    </w:t>
          </w:r>
        </w:sdtContent>
      </w:sdt>
      <w:r w:rsidR="0003161D">
        <w:tab/>
        <w:t>) Não</w:t>
      </w:r>
    </w:p>
    <w:p w:rsidR="0003161D" w:rsidRDefault="0003161D" w:rsidP="0003161D">
      <w:pPr>
        <w:spacing w:line="240" w:lineRule="auto"/>
      </w:pPr>
      <w:r>
        <w:t>Em Caso afirmativo: Qual Programa de Pós e qual período?</w:t>
      </w:r>
    </w:p>
    <w:sdt>
      <w:sdtPr>
        <w:id w:val="8662173"/>
        <w:placeholder>
          <w:docPart w:val="DefaultPlaceholder_22675703"/>
        </w:placeholder>
        <w:showingPlcHdr/>
        <w:text/>
      </w:sdtPr>
      <w:sdtContent>
        <w:p w:rsidR="0003161D" w:rsidRDefault="0003161D" w:rsidP="0003161D">
          <w:pPr>
            <w:spacing w:line="240" w:lineRule="auto"/>
          </w:pPr>
          <w:r w:rsidRPr="00696E69">
            <w:rPr>
              <w:rStyle w:val="TextodoEspaoReservado"/>
            </w:rPr>
            <w:t>Clique aqui para digitar texto.</w:t>
          </w:r>
        </w:p>
      </w:sdtContent>
    </w:sdt>
    <w:p w:rsidR="0003161D" w:rsidRDefault="0003161D" w:rsidP="0003161D">
      <w:pPr>
        <w:spacing w:line="240" w:lineRule="auto"/>
      </w:pPr>
      <w:r>
        <w:t xml:space="preserve">Local, data e assinatura: </w:t>
      </w:r>
      <w:sdt>
        <w:sdtPr>
          <w:id w:val="8662174"/>
          <w:placeholder>
            <w:docPart w:val="DefaultPlaceholder_22675703"/>
          </w:placeholder>
          <w:showingPlcHdr/>
          <w:text/>
        </w:sdtPr>
        <w:sdtContent>
          <w:r w:rsidRPr="00696E69">
            <w:rPr>
              <w:rStyle w:val="TextodoEspaoReservado"/>
            </w:rPr>
            <w:t>Clique aqui para digitar texto.</w:t>
          </w:r>
        </w:sdtContent>
      </w:sdt>
    </w:p>
    <w:sdt>
      <w:sdtPr>
        <w:id w:val="8662175"/>
        <w:showingPlcHdr/>
        <w:picture/>
      </w:sdtPr>
      <w:sdtContent>
        <w:p w:rsidR="0003161D" w:rsidRDefault="0003161D" w:rsidP="0003161D">
          <w:pPr>
            <w:spacing w:line="240" w:lineRule="auto"/>
            <w:jc w:val="center"/>
          </w:pPr>
          <w:r>
            <w:rPr>
              <w:noProof/>
            </w:rPr>
            <w:drawing>
              <wp:inline distT="0" distB="0" distL="0" distR="0">
                <wp:extent cx="647700" cy="647700"/>
                <wp:effectExtent l="19050" t="0" r="0" b="0"/>
                <wp:docPr id="4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03161D" w:rsidRPr="002951B4" w:rsidRDefault="0003161D" w:rsidP="0003161D">
      <w:pPr>
        <w:spacing w:line="240" w:lineRule="auto"/>
        <w:jc w:val="center"/>
      </w:pPr>
      <w:r>
        <w:t>_____________________________</w:t>
      </w:r>
    </w:p>
    <w:sectPr w:rsidR="0003161D" w:rsidRPr="002951B4" w:rsidSect="00857052">
      <w:headerReference w:type="default" r:id="rId9"/>
      <w:footerReference w:type="default" r:id="rId10"/>
      <w:pgSz w:w="11906" w:h="16838"/>
      <w:pgMar w:top="3119" w:right="1701" w:bottom="1560" w:left="1134" w:header="709" w:footer="709" w:gutter="0"/>
      <w:pgBorders w:offsetFrom="page">
        <w:top w:val="single" w:sz="18" w:space="24" w:color="92D050"/>
        <w:left w:val="single" w:sz="18" w:space="24" w:color="92D050"/>
        <w:bottom w:val="single" w:sz="18" w:space="24" w:color="92D050"/>
        <w:right w:val="single" w:sz="18" w:space="24" w:color="92D05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03AF" w:rsidRDefault="00B603AF" w:rsidP="009B068E">
      <w:r>
        <w:separator/>
      </w:r>
    </w:p>
  </w:endnote>
  <w:endnote w:type="continuationSeparator" w:id="1">
    <w:p w:rsidR="00B603AF" w:rsidRDefault="00B603AF" w:rsidP="009B06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3AF" w:rsidRPr="009B068E" w:rsidRDefault="00B603AF" w:rsidP="009B068E">
    <w:pPr>
      <w:pStyle w:val="Rodap"/>
      <w:jc w:val="center"/>
      <w:rPr>
        <w:sz w:val="18"/>
        <w:szCs w:val="18"/>
      </w:rPr>
    </w:pPr>
    <w:r w:rsidRPr="009B068E">
      <w:rPr>
        <w:sz w:val="18"/>
        <w:szCs w:val="18"/>
      </w:rPr>
      <w:t>Núcleo de Estudos e Pesquisas Ambientais – NEPAM - Universidade Estadual de Campinas</w:t>
    </w:r>
  </w:p>
  <w:p w:rsidR="00B603AF" w:rsidRPr="009B068E" w:rsidRDefault="00B603AF" w:rsidP="009B068E">
    <w:pPr>
      <w:pStyle w:val="Rodap"/>
      <w:jc w:val="center"/>
      <w:rPr>
        <w:sz w:val="18"/>
        <w:szCs w:val="18"/>
      </w:rPr>
    </w:pPr>
    <w:r w:rsidRPr="009B068E">
      <w:rPr>
        <w:sz w:val="18"/>
        <w:szCs w:val="18"/>
      </w:rPr>
      <w:t>Rua dos Flamboyants, 155 - Cidade Universitária - Barão Geraldo - Campinas/SP - Brasil CEP 13081-970</w:t>
    </w:r>
  </w:p>
  <w:p w:rsidR="00B603AF" w:rsidRPr="009B068E" w:rsidRDefault="00B603AF" w:rsidP="009B068E">
    <w:pPr>
      <w:pStyle w:val="Rodap"/>
      <w:jc w:val="center"/>
      <w:rPr>
        <w:sz w:val="18"/>
        <w:szCs w:val="18"/>
      </w:rPr>
    </w:pPr>
    <w:r w:rsidRPr="009B068E">
      <w:rPr>
        <w:sz w:val="18"/>
        <w:szCs w:val="18"/>
      </w:rPr>
      <w:t xml:space="preserve">Fone </w:t>
    </w:r>
    <w:r>
      <w:rPr>
        <w:sz w:val="18"/>
        <w:szCs w:val="18"/>
      </w:rPr>
      <w:t>+55</w:t>
    </w:r>
    <w:r w:rsidRPr="009B068E">
      <w:rPr>
        <w:sz w:val="18"/>
        <w:szCs w:val="18"/>
      </w:rPr>
      <w:t xml:space="preserve"> (19) 3521-7690 /</w:t>
    </w:r>
    <w:r>
      <w:rPr>
        <w:sz w:val="18"/>
        <w:szCs w:val="18"/>
      </w:rPr>
      <w:t xml:space="preserve"> +55</w:t>
    </w:r>
    <w:r w:rsidRPr="009B068E">
      <w:rPr>
        <w:sz w:val="18"/>
        <w:szCs w:val="18"/>
      </w:rPr>
      <w:t xml:space="preserve"> (19) 3521-5103</w:t>
    </w:r>
  </w:p>
  <w:p w:rsidR="00B603AF" w:rsidRPr="009B068E" w:rsidRDefault="00B603AF" w:rsidP="009B068E">
    <w:pPr>
      <w:pStyle w:val="Rodap"/>
      <w:jc w:val="center"/>
      <w:rPr>
        <w:i/>
        <w:sz w:val="18"/>
        <w:szCs w:val="18"/>
        <w:u w:val="single"/>
      </w:rPr>
    </w:pPr>
    <w:hyperlink r:id="rId1" w:history="1">
      <w:r w:rsidRPr="009B068E">
        <w:rPr>
          <w:rStyle w:val="Hyperlink"/>
          <w:bCs/>
          <w:i/>
          <w:iCs/>
          <w:color w:val="auto"/>
          <w:sz w:val="18"/>
          <w:szCs w:val="18"/>
        </w:rPr>
        <w:t>www.nepam.unicamp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03AF" w:rsidRDefault="00B603AF" w:rsidP="009B068E">
      <w:r>
        <w:separator/>
      </w:r>
    </w:p>
  </w:footnote>
  <w:footnote w:type="continuationSeparator" w:id="1">
    <w:p w:rsidR="00B603AF" w:rsidRDefault="00B603AF" w:rsidP="009B06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3AF" w:rsidRDefault="00B603AF" w:rsidP="00BE3FF5">
    <w:pPr>
      <w:pStyle w:val="Cabealho"/>
      <w:tabs>
        <w:tab w:val="clear" w:pos="4252"/>
        <w:tab w:val="clear" w:pos="8504"/>
      </w:tabs>
      <w:ind w:left="2977" w:right="3401"/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223010</wp:posOffset>
          </wp:positionH>
          <wp:positionV relativeFrom="paragraph">
            <wp:posOffset>-78740</wp:posOffset>
          </wp:positionV>
          <wp:extent cx="1038225" cy="1038225"/>
          <wp:effectExtent l="19050" t="0" r="9525" b="0"/>
          <wp:wrapNone/>
          <wp:docPr id="13" name="Imagem 1" descr="sSumU9QS_400x4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umU9QS_400x40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8225" cy="1038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670935</wp:posOffset>
          </wp:positionH>
          <wp:positionV relativeFrom="paragraph">
            <wp:posOffset>64135</wp:posOffset>
          </wp:positionV>
          <wp:extent cx="1323975" cy="590550"/>
          <wp:effectExtent l="19050" t="0" r="9525" b="0"/>
          <wp:wrapNone/>
          <wp:docPr id="1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146685</wp:posOffset>
          </wp:positionH>
          <wp:positionV relativeFrom="paragraph">
            <wp:posOffset>-12065</wp:posOffset>
          </wp:positionV>
          <wp:extent cx="704850" cy="752475"/>
          <wp:effectExtent l="19050" t="0" r="0" b="0"/>
          <wp:wrapNone/>
          <wp:docPr id="14" name="Imagem 2" descr="UNICAMP_lo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CAMP_logo.svg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04850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223510</wp:posOffset>
          </wp:positionH>
          <wp:positionV relativeFrom="paragraph">
            <wp:posOffset>-12065</wp:posOffset>
          </wp:positionV>
          <wp:extent cx="638175" cy="847725"/>
          <wp:effectExtent l="19050" t="0" r="9525" b="0"/>
          <wp:wrapNone/>
          <wp:docPr id="11" name="Imagem 0" descr="marca_nepam_color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_nepam_color_png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63817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603AF" w:rsidRDefault="00B603AF" w:rsidP="003445AF">
    <w:pPr>
      <w:pStyle w:val="Cabealho"/>
      <w:tabs>
        <w:tab w:val="clear" w:pos="4252"/>
        <w:tab w:val="clear" w:pos="8504"/>
      </w:tabs>
      <w:ind w:left="2977" w:right="3401"/>
      <w:jc w:val="left"/>
    </w:pPr>
  </w:p>
  <w:p w:rsidR="00B603AF" w:rsidRDefault="00B603AF" w:rsidP="00BE3FF5">
    <w:pPr>
      <w:pStyle w:val="Cabealho"/>
      <w:tabs>
        <w:tab w:val="clear" w:pos="4252"/>
        <w:tab w:val="clear" w:pos="8504"/>
      </w:tabs>
      <w:ind w:left="2977" w:right="3401"/>
      <w:jc w:val="center"/>
    </w:pPr>
  </w:p>
  <w:p w:rsidR="00B603AF" w:rsidRDefault="00B603AF" w:rsidP="00BE3FF5">
    <w:pPr>
      <w:pStyle w:val="Cabealho"/>
      <w:tabs>
        <w:tab w:val="clear" w:pos="4252"/>
        <w:tab w:val="clear" w:pos="8504"/>
      </w:tabs>
      <w:ind w:left="2977" w:right="3401"/>
      <w:jc w:val="center"/>
    </w:pPr>
  </w:p>
  <w:p w:rsidR="00B603AF" w:rsidRDefault="00B603AF" w:rsidP="00BE3FF5">
    <w:pPr>
      <w:pStyle w:val="Cabealho"/>
      <w:tabs>
        <w:tab w:val="clear" w:pos="4252"/>
        <w:tab w:val="clear" w:pos="8504"/>
      </w:tabs>
      <w:ind w:left="2977" w:right="3401"/>
      <w:jc w:val="center"/>
    </w:pPr>
  </w:p>
  <w:p w:rsidR="00B603AF" w:rsidRPr="00BE3FF5" w:rsidRDefault="00B603AF" w:rsidP="003445AF">
    <w:pPr>
      <w:pStyle w:val="Cabealho"/>
      <w:tabs>
        <w:tab w:val="clear" w:pos="4252"/>
        <w:tab w:val="clear" w:pos="8504"/>
      </w:tabs>
      <w:ind w:left="567" w:right="-1"/>
      <w:jc w:val="center"/>
      <w:rPr>
        <w:b/>
      </w:rPr>
    </w:pPr>
  </w:p>
  <w:p w:rsidR="00B603AF" w:rsidRPr="00BE3FF5" w:rsidRDefault="00B603AF" w:rsidP="003445AF">
    <w:pPr>
      <w:pStyle w:val="Cabealho"/>
      <w:tabs>
        <w:tab w:val="clear" w:pos="4252"/>
        <w:tab w:val="clear" w:pos="8504"/>
      </w:tabs>
      <w:ind w:left="567" w:right="-1"/>
      <w:jc w:val="center"/>
      <w:rPr>
        <w:b/>
      </w:rPr>
    </w:pPr>
    <w:r w:rsidRPr="00BE3FF5">
      <w:rPr>
        <w:b/>
      </w:rPr>
      <w:t>UNIVERSIDADE ESTADUAL DE CAMPINAS</w:t>
    </w:r>
  </w:p>
  <w:p w:rsidR="00B603AF" w:rsidRPr="00BE3FF5" w:rsidRDefault="00B603AF" w:rsidP="003445AF">
    <w:pPr>
      <w:pStyle w:val="Cabealho"/>
      <w:tabs>
        <w:tab w:val="clear" w:pos="4252"/>
        <w:tab w:val="clear" w:pos="8504"/>
      </w:tabs>
      <w:ind w:left="567" w:right="-1"/>
      <w:jc w:val="center"/>
      <w:rPr>
        <w:b/>
      </w:rPr>
    </w:pPr>
    <w:r>
      <w:rPr>
        <w:b/>
      </w:rPr>
      <w:t>PROGRAMA DE DOUTORADO EM AMBIENTE E SOCIEDA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5B727D"/>
    <w:multiLevelType w:val="hybridMultilevel"/>
    <w:tmpl w:val="FB2A32E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78952F6E"/>
    <w:multiLevelType w:val="hybridMultilevel"/>
    <w:tmpl w:val="A2F29B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1" w:cryptProviderType="rsaFull" w:cryptAlgorithmClass="hash" w:cryptAlgorithmType="typeAny" w:cryptAlgorithmSid="4" w:cryptSpinCount="50000" w:hash="Flu9WE5hsMQ241QXIBcMnpAYUGI=" w:salt="AYF2Twzejb1+Dh55KMdvsw==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6384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66F2B"/>
    <w:rsid w:val="00021440"/>
    <w:rsid w:val="0002550A"/>
    <w:rsid w:val="0003161D"/>
    <w:rsid w:val="00045CFE"/>
    <w:rsid w:val="000472F8"/>
    <w:rsid w:val="00061000"/>
    <w:rsid w:val="000673F6"/>
    <w:rsid w:val="00070128"/>
    <w:rsid w:val="0008377C"/>
    <w:rsid w:val="00083C1F"/>
    <w:rsid w:val="000C1C00"/>
    <w:rsid w:val="001215D2"/>
    <w:rsid w:val="0014566E"/>
    <w:rsid w:val="00146C15"/>
    <w:rsid w:val="00150E34"/>
    <w:rsid w:val="00166C11"/>
    <w:rsid w:val="001D11AA"/>
    <w:rsid w:val="001E68BD"/>
    <w:rsid w:val="001F2682"/>
    <w:rsid w:val="00206432"/>
    <w:rsid w:val="002207A2"/>
    <w:rsid w:val="002278F8"/>
    <w:rsid w:val="002345BC"/>
    <w:rsid w:val="00235051"/>
    <w:rsid w:val="0023793B"/>
    <w:rsid w:val="00245C85"/>
    <w:rsid w:val="00261AA0"/>
    <w:rsid w:val="002951B4"/>
    <w:rsid w:val="002D034F"/>
    <w:rsid w:val="002D08FD"/>
    <w:rsid w:val="002D703A"/>
    <w:rsid w:val="002E21CC"/>
    <w:rsid w:val="002F218C"/>
    <w:rsid w:val="002F5BB6"/>
    <w:rsid w:val="00300929"/>
    <w:rsid w:val="00333069"/>
    <w:rsid w:val="00340D7C"/>
    <w:rsid w:val="003445AF"/>
    <w:rsid w:val="0036304B"/>
    <w:rsid w:val="003773B5"/>
    <w:rsid w:val="00382506"/>
    <w:rsid w:val="0038423B"/>
    <w:rsid w:val="00392C20"/>
    <w:rsid w:val="00396865"/>
    <w:rsid w:val="003C7D1D"/>
    <w:rsid w:val="003D2348"/>
    <w:rsid w:val="003D66F6"/>
    <w:rsid w:val="003F5B23"/>
    <w:rsid w:val="003F5F24"/>
    <w:rsid w:val="00400AC7"/>
    <w:rsid w:val="00414A4A"/>
    <w:rsid w:val="0042122C"/>
    <w:rsid w:val="0043078B"/>
    <w:rsid w:val="00430DAC"/>
    <w:rsid w:val="00432ADE"/>
    <w:rsid w:val="00432F01"/>
    <w:rsid w:val="004406E8"/>
    <w:rsid w:val="00463A2E"/>
    <w:rsid w:val="00466F2B"/>
    <w:rsid w:val="0047409F"/>
    <w:rsid w:val="004765CF"/>
    <w:rsid w:val="0048275E"/>
    <w:rsid w:val="004C1F4A"/>
    <w:rsid w:val="004E6E21"/>
    <w:rsid w:val="004E7321"/>
    <w:rsid w:val="004F1A08"/>
    <w:rsid w:val="00510F30"/>
    <w:rsid w:val="00541F6F"/>
    <w:rsid w:val="00552705"/>
    <w:rsid w:val="005540C7"/>
    <w:rsid w:val="00590A7F"/>
    <w:rsid w:val="00593825"/>
    <w:rsid w:val="005953A2"/>
    <w:rsid w:val="005B1288"/>
    <w:rsid w:val="005E2B5D"/>
    <w:rsid w:val="005F48EB"/>
    <w:rsid w:val="005F6C4D"/>
    <w:rsid w:val="0061400A"/>
    <w:rsid w:val="00623FC8"/>
    <w:rsid w:val="0066286A"/>
    <w:rsid w:val="00693C5A"/>
    <w:rsid w:val="0069629D"/>
    <w:rsid w:val="006A0C77"/>
    <w:rsid w:val="006B0C21"/>
    <w:rsid w:val="006C247B"/>
    <w:rsid w:val="006C2987"/>
    <w:rsid w:val="006E5A6C"/>
    <w:rsid w:val="006F2DC5"/>
    <w:rsid w:val="0071334C"/>
    <w:rsid w:val="007135A8"/>
    <w:rsid w:val="00720C06"/>
    <w:rsid w:val="00746AAD"/>
    <w:rsid w:val="007478DE"/>
    <w:rsid w:val="00760964"/>
    <w:rsid w:val="00770312"/>
    <w:rsid w:val="00771F22"/>
    <w:rsid w:val="00775374"/>
    <w:rsid w:val="00794982"/>
    <w:rsid w:val="0079599F"/>
    <w:rsid w:val="007A0541"/>
    <w:rsid w:val="007A0ADE"/>
    <w:rsid w:val="00800C7F"/>
    <w:rsid w:val="008138B4"/>
    <w:rsid w:val="00850DF9"/>
    <w:rsid w:val="00852B97"/>
    <w:rsid w:val="00852EDB"/>
    <w:rsid w:val="00857052"/>
    <w:rsid w:val="008864BC"/>
    <w:rsid w:val="008A4546"/>
    <w:rsid w:val="008B30E4"/>
    <w:rsid w:val="008B5024"/>
    <w:rsid w:val="008C2B4C"/>
    <w:rsid w:val="008C68B7"/>
    <w:rsid w:val="008D6191"/>
    <w:rsid w:val="008E46AA"/>
    <w:rsid w:val="008F374C"/>
    <w:rsid w:val="008F4086"/>
    <w:rsid w:val="0091738E"/>
    <w:rsid w:val="00920D75"/>
    <w:rsid w:val="00924A3B"/>
    <w:rsid w:val="0095458C"/>
    <w:rsid w:val="009622A7"/>
    <w:rsid w:val="009643D8"/>
    <w:rsid w:val="009B068E"/>
    <w:rsid w:val="009B0F0B"/>
    <w:rsid w:val="009C03CB"/>
    <w:rsid w:val="009D2B03"/>
    <w:rsid w:val="009F287C"/>
    <w:rsid w:val="00A55D95"/>
    <w:rsid w:val="00A607B5"/>
    <w:rsid w:val="00A610B0"/>
    <w:rsid w:val="00A61E46"/>
    <w:rsid w:val="00A80AE2"/>
    <w:rsid w:val="00A953E8"/>
    <w:rsid w:val="00AB24CA"/>
    <w:rsid w:val="00AB4C1F"/>
    <w:rsid w:val="00AC04B1"/>
    <w:rsid w:val="00AC42D3"/>
    <w:rsid w:val="00AD49B9"/>
    <w:rsid w:val="00AE104D"/>
    <w:rsid w:val="00AF3103"/>
    <w:rsid w:val="00B11994"/>
    <w:rsid w:val="00B16285"/>
    <w:rsid w:val="00B169A2"/>
    <w:rsid w:val="00B373E1"/>
    <w:rsid w:val="00B5317E"/>
    <w:rsid w:val="00B55F15"/>
    <w:rsid w:val="00B603AF"/>
    <w:rsid w:val="00B65BF0"/>
    <w:rsid w:val="00B66918"/>
    <w:rsid w:val="00B933BF"/>
    <w:rsid w:val="00BA3DB5"/>
    <w:rsid w:val="00BB5BA1"/>
    <w:rsid w:val="00BE305A"/>
    <w:rsid w:val="00BE3FF5"/>
    <w:rsid w:val="00BE49D3"/>
    <w:rsid w:val="00BF33BB"/>
    <w:rsid w:val="00C1645E"/>
    <w:rsid w:val="00C16E93"/>
    <w:rsid w:val="00C243FB"/>
    <w:rsid w:val="00C5743A"/>
    <w:rsid w:val="00C60BAD"/>
    <w:rsid w:val="00C638D4"/>
    <w:rsid w:val="00C63F93"/>
    <w:rsid w:val="00C7439D"/>
    <w:rsid w:val="00C848B7"/>
    <w:rsid w:val="00C94311"/>
    <w:rsid w:val="00CB09FB"/>
    <w:rsid w:val="00CB73E6"/>
    <w:rsid w:val="00CC4064"/>
    <w:rsid w:val="00CC7FB5"/>
    <w:rsid w:val="00CE763C"/>
    <w:rsid w:val="00CF2D84"/>
    <w:rsid w:val="00CF354C"/>
    <w:rsid w:val="00D0170C"/>
    <w:rsid w:val="00D12A97"/>
    <w:rsid w:val="00D20C0D"/>
    <w:rsid w:val="00D21FF8"/>
    <w:rsid w:val="00D342A7"/>
    <w:rsid w:val="00D961BF"/>
    <w:rsid w:val="00DA483D"/>
    <w:rsid w:val="00DC1B8D"/>
    <w:rsid w:val="00DF418D"/>
    <w:rsid w:val="00DF5A6B"/>
    <w:rsid w:val="00DF6001"/>
    <w:rsid w:val="00E20A99"/>
    <w:rsid w:val="00E51368"/>
    <w:rsid w:val="00E63FA0"/>
    <w:rsid w:val="00E75005"/>
    <w:rsid w:val="00E755E7"/>
    <w:rsid w:val="00E81501"/>
    <w:rsid w:val="00E85A09"/>
    <w:rsid w:val="00E87FCB"/>
    <w:rsid w:val="00E9605C"/>
    <w:rsid w:val="00EA3F69"/>
    <w:rsid w:val="00EA5D7B"/>
    <w:rsid w:val="00EC4B3B"/>
    <w:rsid w:val="00EE3A18"/>
    <w:rsid w:val="00EE66DC"/>
    <w:rsid w:val="00F10F37"/>
    <w:rsid w:val="00F1337B"/>
    <w:rsid w:val="00F256E5"/>
    <w:rsid w:val="00F270B9"/>
    <w:rsid w:val="00F33997"/>
    <w:rsid w:val="00F35322"/>
    <w:rsid w:val="00F42CCB"/>
    <w:rsid w:val="00F725D0"/>
    <w:rsid w:val="00F73874"/>
    <w:rsid w:val="00F803D8"/>
    <w:rsid w:val="00F879AF"/>
    <w:rsid w:val="00F903CC"/>
    <w:rsid w:val="00FB4537"/>
    <w:rsid w:val="00FB6826"/>
    <w:rsid w:val="00FC0071"/>
    <w:rsid w:val="00FC637C"/>
    <w:rsid w:val="00FD0855"/>
    <w:rsid w:val="00FE01EB"/>
    <w:rsid w:val="00FE1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68E"/>
    <w:pPr>
      <w:spacing w:line="360" w:lineRule="auto"/>
      <w:jc w:val="both"/>
    </w:pPr>
    <w:rPr>
      <w:rFonts w:ascii="Arial" w:hAnsi="Arial" w:cs="Arial"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045CFE"/>
    <w:pPr>
      <w:keepNext/>
      <w:spacing w:after="0" w:line="240" w:lineRule="auto"/>
      <w:ind w:hanging="993"/>
      <w:jc w:val="right"/>
      <w:outlineLvl w:val="1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66F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6F2B"/>
  </w:style>
  <w:style w:type="paragraph" w:styleId="Rodap">
    <w:name w:val="footer"/>
    <w:basedOn w:val="Normal"/>
    <w:link w:val="RodapChar"/>
    <w:unhideWhenUsed/>
    <w:rsid w:val="00466F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6F2B"/>
  </w:style>
  <w:style w:type="paragraph" w:styleId="Textodebalo">
    <w:name w:val="Balloon Text"/>
    <w:basedOn w:val="Normal"/>
    <w:link w:val="TextodebaloChar"/>
    <w:uiPriority w:val="99"/>
    <w:semiHidden/>
    <w:unhideWhenUsed/>
    <w:rsid w:val="00466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F2B"/>
    <w:rPr>
      <w:rFonts w:ascii="Tahoma" w:hAnsi="Tahoma" w:cs="Tahoma"/>
      <w:sz w:val="16"/>
      <w:szCs w:val="16"/>
    </w:rPr>
  </w:style>
  <w:style w:type="character" w:styleId="Hyperlink">
    <w:name w:val="Hyperlink"/>
    <w:rsid w:val="00466F2B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nhideWhenUsed/>
    <w:rsid w:val="00EA5D7B"/>
    <w:pPr>
      <w:spacing w:after="120" w:line="240" w:lineRule="auto"/>
      <w:ind w:left="283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RecuodecorpodetextoChar">
    <w:name w:val="Recuo de corpo de texto Char"/>
    <w:basedOn w:val="Fontepargpadro"/>
    <w:link w:val="Recuodecorpodetexto"/>
    <w:rsid w:val="00EA5D7B"/>
    <w:rPr>
      <w:rFonts w:ascii="Times New Roman" w:eastAsia="Times New Roman" w:hAnsi="Times New Roman" w:cs="Times New Roman"/>
      <w:szCs w:val="20"/>
      <w:lang w:val="en-US" w:eastAsia="pt-BR"/>
    </w:rPr>
  </w:style>
  <w:style w:type="table" w:styleId="Tabelacomgrade">
    <w:name w:val="Table Grid"/>
    <w:basedOn w:val="Tabelanormal"/>
    <w:uiPriority w:val="59"/>
    <w:rsid w:val="00CE76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23FC8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045CFE"/>
    <w:rPr>
      <w:rFonts w:ascii="Times New Roman" w:eastAsia="Times New Roman" w:hAnsi="Times New Roman" w:cs="Times New Roman"/>
      <w:sz w:val="26"/>
      <w:szCs w:val="20"/>
    </w:rPr>
  </w:style>
  <w:style w:type="character" w:styleId="TextodoEspaoReservado">
    <w:name w:val="Placeholder Text"/>
    <w:basedOn w:val="Fontepargpadro"/>
    <w:uiPriority w:val="99"/>
    <w:semiHidden/>
    <w:rsid w:val="00AE104D"/>
    <w:rPr>
      <w:color w:val="808080"/>
    </w:rPr>
  </w:style>
  <w:style w:type="character" w:styleId="Nmerodelinha">
    <w:name w:val="line number"/>
    <w:basedOn w:val="Fontepargpadro"/>
    <w:uiPriority w:val="99"/>
    <w:semiHidden/>
    <w:unhideWhenUsed/>
    <w:rsid w:val="00920D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466F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66F2B"/>
  </w:style>
  <w:style w:type="paragraph" w:styleId="Rodap">
    <w:name w:val="footer"/>
    <w:basedOn w:val="Normal"/>
    <w:link w:val="RodapCarcter"/>
    <w:unhideWhenUsed/>
    <w:rsid w:val="00466F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66F2B"/>
  </w:style>
  <w:style w:type="paragraph" w:styleId="Textodebalo">
    <w:name w:val="Balloon Text"/>
    <w:basedOn w:val="Normal"/>
    <w:link w:val="TextodebaloCarcter"/>
    <w:uiPriority w:val="99"/>
    <w:semiHidden/>
    <w:unhideWhenUsed/>
    <w:rsid w:val="00466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66F2B"/>
    <w:rPr>
      <w:rFonts w:ascii="Tahoma" w:hAnsi="Tahoma" w:cs="Tahoma"/>
      <w:sz w:val="16"/>
      <w:szCs w:val="16"/>
    </w:rPr>
  </w:style>
  <w:style w:type="character" w:styleId="Hiperligao">
    <w:name w:val="Hyperlink"/>
    <w:rsid w:val="00466F2B"/>
    <w:rPr>
      <w:color w:val="0000FF"/>
      <w:u w:val="single"/>
    </w:rPr>
  </w:style>
  <w:style w:type="paragraph" w:styleId="Avanodecorpodetexto">
    <w:name w:val="Body Text Indent"/>
    <w:basedOn w:val="Normal"/>
    <w:link w:val="AvanodecorpodetextoCarcter"/>
    <w:unhideWhenUsed/>
    <w:rsid w:val="00EA5D7B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rsid w:val="00EA5D7B"/>
    <w:rPr>
      <w:rFonts w:ascii="Times New Roman" w:eastAsia="Times New Roman" w:hAnsi="Times New Roman" w:cs="Times New Roman"/>
      <w:szCs w:val="20"/>
      <w:lang w:val="en-US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epam.unicamp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A3B528-FE94-4B95-84C5-3E2083FB5CBE}"/>
      </w:docPartPr>
      <w:docPartBody>
        <w:p w:rsidR="0077081E" w:rsidRDefault="0077081E">
          <w:r w:rsidRPr="00696E69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7081E"/>
    <w:rsid w:val="00770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7081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BE80D-1B82-4CA6-B778-F54B38FE8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</Pages>
  <Words>157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e</dc:creator>
  <cp:lastModifiedBy>andref</cp:lastModifiedBy>
  <cp:revision>72</cp:revision>
  <cp:lastPrinted>2019-11-04T18:00:00Z</cp:lastPrinted>
  <dcterms:created xsi:type="dcterms:W3CDTF">2014-11-18T12:56:00Z</dcterms:created>
  <dcterms:modified xsi:type="dcterms:W3CDTF">2019-12-16T14:27:00Z</dcterms:modified>
</cp:coreProperties>
</file>